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6F8D5397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720AEA">
        <w:rPr>
          <w:b/>
          <w:bCs/>
          <w:sz w:val="28"/>
          <w:szCs w:val="28"/>
        </w:rPr>
        <w:t>2022. április 11 – április 17</w:t>
      </w:r>
      <w:r w:rsidR="00B2768C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544"/>
        <w:gridCol w:w="2693"/>
        <w:gridCol w:w="2835"/>
        <w:gridCol w:w="2977"/>
        <w:gridCol w:w="3118"/>
        <w:gridCol w:w="5670"/>
      </w:tblGrid>
      <w:tr w:rsidR="00B20101" w:rsidRPr="00C25754" w14:paraId="3C41C6B8" w14:textId="77777777" w:rsidTr="00135F5E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41EA7" w:rsidRPr="00C25754" w14:paraId="13B99D87" w14:textId="77777777" w:rsidTr="00135F5E">
        <w:trPr>
          <w:trHeight w:val="610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B41EA7" w:rsidRPr="00C25754" w:rsidRDefault="00B41EA7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41EA7" w:rsidRPr="00C25754" w:rsidRDefault="00B41EA7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16C0B424" w:rsidR="00B41EA7" w:rsidRPr="00C25754" w:rsidRDefault="00720AEA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41EA7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27FB6249" w14:textId="124753B0" w:rsidR="00397665" w:rsidRPr="00135F5E" w:rsidRDefault="00135F5E" w:rsidP="00190061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  <w:r w:rsidRPr="00135F5E">
              <w:rPr>
                <w:b/>
                <w:bCs/>
                <w:sz w:val="23"/>
                <w:szCs w:val="23"/>
                <w:u w:val="single"/>
              </w:rPr>
              <w:t>Zorba, a görög</w:t>
            </w:r>
          </w:p>
          <w:p w14:paraId="55624281" w14:textId="359E3837" w:rsidR="00135F5E" w:rsidRPr="00135F5E" w:rsidRDefault="00135F5E" w:rsidP="00190061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135F5E">
              <w:rPr>
                <w:b/>
                <w:bCs/>
                <w:sz w:val="23"/>
                <w:szCs w:val="23"/>
              </w:rPr>
              <w:t>9.00 mikroportozás, hangbeállás</w:t>
            </w:r>
          </w:p>
          <w:p w14:paraId="429475FF" w14:textId="1911DEA3" w:rsidR="00135F5E" w:rsidRPr="00135F5E" w:rsidRDefault="00135F5E" w:rsidP="00190061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135F5E">
              <w:rPr>
                <w:b/>
                <w:bCs/>
                <w:sz w:val="23"/>
                <w:szCs w:val="23"/>
              </w:rPr>
              <w:t>10.00 munkavédelmi oktatás</w:t>
            </w:r>
          </w:p>
          <w:p w14:paraId="5D96CC4F" w14:textId="65D3626C" w:rsidR="00135F5E" w:rsidRPr="00135F5E" w:rsidRDefault="00135F5E" w:rsidP="00190061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.30-14.00 </w:t>
            </w:r>
            <w:r w:rsidRPr="00135F5E">
              <w:rPr>
                <w:b/>
                <w:bCs/>
                <w:sz w:val="23"/>
                <w:szCs w:val="23"/>
              </w:rPr>
              <w:t>próba</w:t>
            </w:r>
          </w:p>
          <w:p w14:paraId="239740A6" w14:textId="77777777" w:rsidR="00135F5E" w:rsidRPr="00135F5E" w:rsidRDefault="00135F5E" w:rsidP="00190061">
            <w:pPr>
              <w:pStyle w:val="Nincstrkz"/>
              <w:rPr>
                <w:b/>
                <w:bCs/>
                <w:sz w:val="23"/>
                <w:szCs w:val="23"/>
              </w:rPr>
            </w:pPr>
          </w:p>
          <w:p w14:paraId="6A1CD4E0" w14:textId="6F1F7D00" w:rsidR="00135F5E" w:rsidRDefault="00135F5E" w:rsidP="00190061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135F5E">
              <w:rPr>
                <w:b/>
                <w:bCs/>
                <w:sz w:val="23"/>
                <w:szCs w:val="23"/>
              </w:rPr>
              <w:t>17.00 mikroportozás, hangbeállás</w:t>
            </w:r>
          </w:p>
          <w:p w14:paraId="3BA0D4C3" w14:textId="211A147E" w:rsidR="00135F5E" w:rsidRPr="00135F5E" w:rsidRDefault="00135F5E" w:rsidP="00190061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.00-21.00 prób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70E60E64" w14:textId="35F109E9" w:rsidR="00B41EA7" w:rsidRPr="00EB7AFF" w:rsidRDefault="00B41EA7" w:rsidP="00190061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44C30139" w14:textId="171F3CE6" w:rsidR="004C14C3" w:rsidRPr="004C14C3" w:rsidRDefault="004C14C3" w:rsidP="00190061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0812BAF5" w14:textId="03F6B118" w:rsidR="00B41EA7" w:rsidRPr="00D0588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41EA7" w:rsidRPr="00564AD0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C172169" w:rsidR="00B41EA7" w:rsidRPr="00564AD0" w:rsidRDefault="00B41EA7" w:rsidP="00190061">
            <w:pPr>
              <w:pStyle w:val="Nincstrkz"/>
              <w:rPr>
                <w:b/>
                <w:bCs/>
              </w:rPr>
            </w:pPr>
          </w:p>
        </w:tc>
      </w:tr>
      <w:tr w:rsidR="007B7F87" w:rsidRPr="00C25754" w14:paraId="6533893E" w14:textId="77777777" w:rsidTr="00135F5E">
        <w:trPr>
          <w:trHeight w:val="61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7C97E443" w:rsidR="007B7F87" w:rsidRPr="00C25754" w:rsidRDefault="007B7F87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4EC5B39A" w14:textId="77777777" w:rsidR="007B7F87" w:rsidRPr="00C25754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187F576" w14:textId="77777777" w:rsidR="007B7F87" w:rsidRPr="00C25754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7E07387" w14:textId="77777777" w:rsidR="007B7F87" w:rsidRPr="00C25754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8BCDCB4" w14:textId="77777777" w:rsidR="007B7F87" w:rsidRPr="00C25754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306BDD5A" w14:textId="77777777" w:rsidR="007B7F87" w:rsidRPr="00C749E2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517981E" w14:textId="25590E8E" w:rsidR="007B7F87" w:rsidRPr="006836AB" w:rsidRDefault="00EC5FA6" w:rsidP="00190061">
            <w:pPr>
              <w:pStyle w:val="Nincstrkz"/>
              <w:rPr>
                <w:b/>
                <w:bCs/>
                <w:color w:val="FF0000"/>
              </w:rPr>
            </w:pPr>
            <w:r w:rsidRPr="006836AB">
              <w:rPr>
                <w:b/>
                <w:bCs/>
                <w:color w:val="FF0000"/>
              </w:rPr>
              <w:t>17.00-20.00 Versünnep / Művész Kávéház terasza</w:t>
            </w:r>
          </w:p>
        </w:tc>
      </w:tr>
      <w:tr w:rsidR="00B41EA7" w:rsidRPr="00C25754" w14:paraId="1DB5BC25" w14:textId="77777777" w:rsidTr="00135F5E">
        <w:trPr>
          <w:trHeight w:val="61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6B4E83" w14:textId="77777777" w:rsidR="00B41EA7" w:rsidRPr="00C25754" w:rsidRDefault="00B41EA7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20AFC212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1B4F526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62D66A7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76C8092E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31514DB" w14:textId="77777777" w:rsidR="00B41EA7" w:rsidRPr="00C749E2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4D38719" w14:textId="77777777" w:rsidR="00EC5FA6" w:rsidRDefault="00EC5FA6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Két összeillő ember (51) / Mözs</w:t>
            </w:r>
          </w:p>
          <w:p w14:paraId="0ACE0C2C" w14:textId="5A844361" w:rsidR="006836AB" w:rsidRDefault="00EC5FA6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Déryné Program, indulás: utazó névsor szerint</w:t>
            </w:r>
          </w:p>
        </w:tc>
      </w:tr>
      <w:tr w:rsidR="00A174D3" w:rsidRPr="00C25754" w14:paraId="2F889046" w14:textId="77777777" w:rsidTr="005F7ED1">
        <w:trPr>
          <w:trHeight w:val="78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83B6AE9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A174D3" w:rsidRPr="006534BF" w:rsidRDefault="00A174D3" w:rsidP="00190061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10D4A9F9" w:rsidR="00A174D3" w:rsidRDefault="00720AEA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A174D3" w:rsidRPr="006534BF">
              <w:rPr>
                <w:b/>
                <w:bCs/>
              </w:rPr>
              <w:t>.</w:t>
            </w:r>
          </w:p>
          <w:p w14:paraId="1F5687DB" w14:textId="5100EBDC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BCAB34C" w14:textId="77777777" w:rsidR="00135F5E" w:rsidRPr="00135F5E" w:rsidRDefault="00135F5E" w:rsidP="00135F5E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  <w:r w:rsidRPr="00135F5E">
              <w:rPr>
                <w:b/>
                <w:bCs/>
                <w:sz w:val="23"/>
                <w:szCs w:val="23"/>
                <w:u w:val="single"/>
              </w:rPr>
              <w:t>Zorba, a görög</w:t>
            </w:r>
          </w:p>
          <w:p w14:paraId="1A4D250E" w14:textId="50E2A8CA" w:rsidR="00135F5E" w:rsidRPr="00135F5E" w:rsidRDefault="00135F5E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135F5E">
              <w:rPr>
                <w:b/>
                <w:bCs/>
                <w:sz w:val="23"/>
                <w:szCs w:val="23"/>
              </w:rPr>
              <w:t xml:space="preserve">9.00 </w:t>
            </w:r>
            <w:r w:rsidR="006A0A0E">
              <w:rPr>
                <w:b/>
                <w:bCs/>
                <w:sz w:val="23"/>
                <w:szCs w:val="23"/>
              </w:rPr>
              <w:t xml:space="preserve">öltözés, </w:t>
            </w:r>
            <w:r w:rsidRPr="00135F5E">
              <w:rPr>
                <w:b/>
                <w:bCs/>
                <w:sz w:val="23"/>
                <w:szCs w:val="23"/>
              </w:rPr>
              <w:t xml:space="preserve">mikroportozás, </w:t>
            </w:r>
            <w:r w:rsidR="006A0A0E">
              <w:rPr>
                <w:b/>
                <w:bCs/>
                <w:sz w:val="23"/>
                <w:szCs w:val="23"/>
              </w:rPr>
              <w:tab/>
            </w:r>
            <w:r w:rsidRPr="00135F5E">
              <w:rPr>
                <w:b/>
                <w:bCs/>
                <w:sz w:val="23"/>
                <w:szCs w:val="23"/>
              </w:rPr>
              <w:t>hangbeállás</w:t>
            </w:r>
          </w:p>
          <w:p w14:paraId="5B95E1FA" w14:textId="516AEF3D" w:rsidR="00135F5E" w:rsidRPr="00135F5E" w:rsidRDefault="00135F5E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.00-14.00 próba</w:t>
            </w:r>
          </w:p>
          <w:p w14:paraId="200B24E4" w14:textId="290B60E8" w:rsidR="00135F5E" w:rsidRPr="00135F5E" w:rsidRDefault="00D83EA1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8"/>
                <w:szCs w:val="23"/>
              </w:rPr>
              <w:tab/>
            </w:r>
            <w:r w:rsidR="00135F5E">
              <w:rPr>
                <w:b/>
                <w:bCs/>
                <w:sz w:val="23"/>
                <w:szCs w:val="23"/>
              </w:rPr>
              <w:t>próbák között világítás</w:t>
            </w:r>
          </w:p>
          <w:p w14:paraId="0844054C" w14:textId="22722008" w:rsidR="00135F5E" w:rsidRDefault="00135F5E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135F5E">
              <w:rPr>
                <w:b/>
                <w:bCs/>
                <w:sz w:val="23"/>
                <w:szCs w:val="23"/>
              </w:rPr>
              <w:t>17.00</w:t>
            </w:r>
            <w:r w:rsidR="006A0A0E">
              <w:rPr>
                <w:b/>
                <w:bCs/>
                <w:sz w:val="23"/>
                <w:szCs w:val="23"/>
              </w:rPr>
              <w:t xml:space="preserve"> öltözés,</w:t>
            </w:r>
            <w:r w:rsidRPr="00135F5E">
              <w:rPr>
                <w:b/>
                <w:bCs/>
                <w:sz w:val="23"/>
                <w:szCs w:val="23"/>
              </w:rPr>
              <w:t xml:space="preserve"> mikroportozás, </w:t>
            </w:r>
            <w:r w:rsidR="006A0A0E">
              <w:rPr>
                <w:b/>
                <w:bCs/>
                <w:sz w:val="23"/>
                <w:szCs w:val="23"/>
              </w:rPr>
              <w:tab/>
            </w:r>
            <w:r w:rsidRPr="00135F5E">
              <w:rPr>
                <w:b/>
                <w:bCs/>
                <w:sz w:val="23"/>
                <w:szCs w:val="23"/>
              </w:rPr>
              <w:t>hangbeállás</w:t>
            </w:r>
          </w:p>
          <w:p w14:paraId="7487C948" w14:textId="77777777" w:rsidR="002B5CEC" w:rsidRDefault="00135F5E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8.00-21.00 </w:t>
            </w:r>
            <w:r>
              <w:rPr>
                <w:b/>
                <w:bCs/>
                <w:sz w:val="23"/>
                <w:szCs w:val="23"/>
              </w:rPr>
              <w:t>próba</w:t>
            </w:r>
          </w:p>
          <w:p w14:paraId="552A0379" w14:textId="4B418CB6" w:rsidR="00D83EA1" w:rsidRPr="00135F5E" w:rsidRDefault="00D83EA1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8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>próba után világítá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ACE65F1" w14:textId="14578FAD" w:rsidR="00A174D3" w:rsidRPr="00C25754" w:rsidRDefault="00A174D3" w:rsidP="00190061">
            <w:pPr>
              <w:ind w:left="-2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B298FD1" w14:textId="3E59E5B8" w:rsidR="00A174D3" w:rsidRPr="00D0588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47F006C" w14:textId="086B97B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2719AEDF" w:rsidR="008D0BE0" w:rsidRPr="00397665" w:rsidRDefault="008D0BE0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2157FDC5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</w:tr>
      <w:tr w:rsidR="00A174D3" w:rsidRPr="00C25754" w14:paraId="51E4682C" w14:textId="77777777" w:rsidTr="005F7ED1">
        <w:trPr>
          <w:trHeight w:val="78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543AF99E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441176FF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D0EF571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1EAE3F6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B385491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7583C140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6C21A43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</w:tr>
      <w:tr w:rsidR="00A174D3" w:rsidRPr="00C25754" w14:paraId="10841BFB" w14:textId="77777777" w:rsidTr="005F7ED1">
        <w:trPr>
          <w:trHeight w:val="78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DAC622" w14:textId="77777777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DEFD029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4116526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A623BBE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59AD92A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308A04BD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39E49064" w14:textId="0A73BC58" w:rsidR="00A174D3" w:rsidRDefault="00EC5FA6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z ajtó (10</w:t>
            </w:r>
            <w:r w:rsidR="00A174D3">
              <w:rPr>
                <w:b/>
                <w:bCs/>
              </w:rPr>
              <w:t>) / Sík Ferenc Kamaraszínház</w:t>
            </w:r>
          </w:p>
        </w:tc>
      </w:tr>
      <w:tr w:rsidR="00DC337F" w:rsidRPr="00C25754" w14:paraId="7376CF7C" w14:textId="77777777" w:rsidTr="005F7ED1">
        <w:trPr>
          <w:trHeight w:val="69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C337F" w:rsidRDefault="00DC337F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39689507" w:rsidR="00DC337F" w:rsidRPr="00C25754" w:rsidRDefault="00720AEA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DC337F">
              <w:rPr>
                <w:b/>
                <w:bCs/>
              </w:rPr>
              <w:t>.</w:t>
            </w:r>
          </w:p>
          <w:p w14:paraId="3A45A88A" w14:textId="77777777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61DE7E76" w14:textId="77777777" w:rsidR="00D83EA1" w:rsidRPr="00135F5E" w:rsidRDefault="00D83EA1" w:rsidP="00D83EA1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  <w:r w:rsidRPr="00135F5E">
              <w:rPr>
                <w:b/>
                <w:bCs/>
                <w:sz w:val="23"/>
                <w:szCs w:val="23"/>
                <w:u w:val="single"/>
              </w:rPr>
              <w:t>Zorba, a görög</w:t>
            </w:r>
          </w:p>
          <w:p w14:paraId="2FA6633D" w14:textId="4325922F" w:rsidR="00D83EA1" w:rsidRPr="00135F5E" w:rsidRDefault="00D83EA1" w:rsidP="00D83EA1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135F5E">
              <w:rPr>
                <w:b/>
                <w:bCs/>
                <w:sz w:val="23"/>
                <w:szCs w:val="23"/>
              </w:rPr>
              <w:t xml:space="preserve">9.00 </w:t>
            </w:r>
            <w:r>
              <w:rPr>
                <w:b/>
                <w:bCs/>
                <w:sz w:val="23"/>
                <w:szCs w:val="23"/>
              </w:rPr>
              <w:t>öltözés, maszk</w:t>
            </w:r>
          </w:p>
          <w:p w14:paraId="57FCA5C2" w14:textId="68426154" w:rsidR="00D83EA1" w:rsidRPr="00135F5E" w:rsidRDefault="00D83EA1" w:rsidP="00D83EA1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3</w:t>
            </w:r>
            <w:r w:rsidRPr="00135F5E">
              <w:rPr>
                <w:b/>
                <w:bCs/>
                <w:sz w:val="23"/>
                <w:szCs w:val="23"/>
              </w:rPr>
              <w:t>0 mikroportozás, hangbeállás</w:t>
            </w:r>
          </w:p>
          <w:p w14:paraId="1D39E3FE" w14:textId="7A93011C" w:rsidR="00D83EA1" w:rsidRPr="00135F5E" w:rsidRDefault="00D83EA1" w:rsidP="00D83EA1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135F5E">
              <w:rPr>
                <w:b/>
                <w:bCs/>
                <w:sz w:val="23"/>
                <w:szCs w:val="23"/>
              </w:rPr>
              <w:t xml:space="preserve">10.00 </w:t>
            </w:r>
            <w:r>
              <w:rPr>
                <w:b/>
                <w:bCs/>
                <w:sz w:val="23"/>
                <w:szCs w:val="23"/>
              </w:rPr>
              <w:t>jelmezmegtekintés</w:t>
            </w:r>
          </w:p>
          <w:p w14:paraId="50EC5007" w14:textId="6C0A4EB6" w:rsidR="00D83EA1" w:rsidRPr="00135F5E" w:rsidRDefault="00D83EA1" w:rsidP="00D83EA1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.00</w:t>
            </w:r>
            <w:r w:rsidR="00D53B9A">
              <w:rPr>
                <w:b/>
                <w:bCs/>
                <w:sz w:val="23"/>
                <w:szCs w:val="23"/>
              </w:rPr>
              <w:t>-15.00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135F5E">
              <w:rPr>
                <w:b/>
                <w:bCs/>
                <w:sz w:val="23"/>
                <w:szCs w:val="23"/>
              </w:rPr>
              <w:t>próba</w:t>
            </w:r>
          </w:p>
          <w:p w14:paraId="14C704B2" w14:textId="6FAC77E5" w:rsidR="00D83EA1" w:rsidRPr="00135F5E" w:rsidRDefault="00D83EA1" w:rsidP="00D83EA1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>próbák között világítás</w:t>
            </w:r>
          </w:p>
          <w:p w14:paraId="320BE693" w14:textId="14CEA756" w:rsidR="00D83EA1" w:rsidRDefault="00D83EA1" w:rsidP="00D83EA1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135F5E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8</w:t>
            </w:r>
            <w:r w:rsidRPr="00135F5E">
              <w:rPr>
                <w:b/>
                <w:bCs/>
                <w:sz w:val="23"/>
                <w:szCs w:val="23"/>
              </w:rPr>
              <w:t xml:space="preserve">.00 </w:t>
            </w:r>
            <w:r>
              <w:rPr>
                <w:b/>
                <w:bCs/>
                <w:sz w:val="23"/>
                <w:szCs w:val="23"/>
              </w:rPr>
              <w:t>technikai próba</w:t>
            </w:r>
          </w:p>
          <w:p w14:paraId="72A51D59" w14:textId="5CBBB177" w:rsidR="00D83EA1" w:rsidRPr="00FE6969" w:rsidRDefault="00D83EA1" w:rsidP="00D83EA1">
            <w:pPr>
              <w:ind w:firstLine="34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ab/>
              <w:t xml:space="preserve"> próba után</w:t>
            </w:r>
            <w:r>
              <w:rPr>
                <w:b/>
                <w:bCs/>
                <w:sz w:val="23"/>
                <w:szCs w:val="23"/>
              </w:rPr>
              <w:t xml:space="preserve"> világítá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363C862" w14:textId="56C764CA" w:rsidR="00DC337F" w:rsidRPr="00D0588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40CD001" w14:textId="2F06F7E7" w:rsidR="00DC337F" w:rsidRPr="00D05884" w:rsidRDefault="00DC337F" w:rsidP="00190061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48623F7" w14:textId="2E0A28AE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1F5669C5" w:rsidR="00DC337F" w:rsidRPr="00C25754" w:rsidRDefault="00DC337F" w:rsidP="008D0BE0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F7644B8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</w:tr>
      <w:tr w:rsidR="00DC337F" w:rsidRPr="00C25754" w14:paraId="64A4E751" w14:textId="77777777" w:rsidTr="005F7ED1">
        <w:trPr>
          <w:trHeight w:val="69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7D61D0AA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32E2EFF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DCDF05C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8ADFD9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ABA6D4A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705E1E5F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7373283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</w:tr>
      <w:tr w:rsidR="00DC337F" w:rsidRPr="00C25754" w14:paraId="045EDD84" w14:textId="77777777" w:rsidTr="005F7ED1">
        <w:trPr>
          <w:trHeight w:val="69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A469621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0FA3A18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A9376D8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6432B4A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DC337F" w:rsidRPr="006043DF" w:rsidRDefault="00DC337F" w:rsidP="00190061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36A5714B" w:rsidR="00DC337F" w:rsidRPr="006839B5" w:rsidRDefault="00EC5FA6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z ajtó (11</w:t>
            </w:r>
            <w:r w:rsidR="00190061">
              <w:rPr>
                <w:b/>
                <w:bCs/>
              </w:rPr>
              <w:t>) / Sík Ferenc Kamaraszínház</w:t>
            </w:r>
          </w:p>
        </w:tc>
      </w:tr>
      <w:tr w:rsidR="00190061" w:rsidRPr="00C25754" w14:paraId="4D85F75E" w14:textId="77777777" w:rsidTr="00135F5E">
        <w:trPr>
          <w:trHeight w:val="61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D0AE463" w:rsidR="00190061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190061" w:rsidRDefault="00190061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745001ED" w:rsidR="00190061" w:rsidRPr="00C25754" w:rsidRDefault="00720AEA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90061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1FCC8DC3" w14:textId="77777777" w:rsidR="00D83EA1" w:rsidRPr="00135F5E" w:rsidRDefault="00D83EA1" w:rsidP="00D83EA1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  <w:r w:rsidRPr="00135F5E">
              <w:rPr>
                <w:b/>
                <w:bCs/>
                <w:sz w:val="23"/>
                <w:szCs w:val="23"/>
                <w:u w:val="single"/>
              </w:rPr>
              <w:t>Zorba, a görög</w:t>
            </w:r>
          </w:p>
          <w:p w14:paraId="05672EE9" w14:textId="77777777" w:rsidR="00D83EA1" w:rsidRPr="00135F5E" w:rsidRDefault="00D83EA1" w:rsidP="00D83EA1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135F5E">
              <w:rPr>
                <w:b/>
                <w:bCs/>
                <w:sz w:val="23"/>
                <w:szCs w:val="23"/>
              </w:rPr>
              <w:t xml:space="preserve">9.00 </w:t>
            </w:r>
            <w:r>
              <w:rPr>
                <w:b/>
                <w:bCs/>
                <w:sz w:val="23"/>
                <w:szCs w:val="23"/>
              </w:rPr>
              <w:t>öltözés, maszk</w:t>
            </w:r>
          </w:p>
          <w:p w14:paraId="627F558B" w14:textId="77777777" w:rsidR="00D83EA1" w:rsidRPr="00135F5E" w:rsidRDefault="00D83EA1" w:rsidP="00D83EA1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3</w:t>
            </w:r>
            <w:r w:rsidRPr="00135F5E">
              <w:rPr>
                <w:b/>
                <w:bCs/>
                <w:sz w:val="23"/>
                <w:szCs w:val="23"/>
              </w:rPr>
              <w:t>0 mikroportozás, hangbeállás</w:t>
            </w:r>
          </w:p>
          <w:p w14:paraId="4A01987A" w14:textId="2E89B820" w:rsidR="00D83EA1" w:rsidRDefault="00D83EA1" w:rsidP="00D83EA1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135F5E">
              <w:rPr>
                <w:b/>
                <w:bCs/>
                <w:sz w:val="23"/>
                <w:szCs w:val="23"/>
              </w:rPr>
              <w:t xml:space="preserve">10.00 </w:t>
            </w:r>
            <w:r w:rsidR="006A0A0E">
              <w:rPr>
                <w:b/>
                <w:bCs/>
                <w:sz w:val="23"/>
                <w:szCs w:val="23"/>
              </w:rPr>
              <w:t>össz</w:t>
            </w:r>
            <w:r>
              <w:rPr>
                <w:b/>
                <w:bCs/>
                <w:sz w:val="23"/>
                <w:szCs w:val="23"/>
              </w:rPr>
              <w:t>próba</w:t>
            </w:r>
          </w:p>
          <w:p w14:paraId="591E4367" w14:textId="56F63D25" w:rsidR="007D067D" w:rsidRDefault="007D067D" w:rsidP="007D067D">
            <w:pPr>
              <w:pStyle w:val="Nincstrkz"/>
              <w:rPr>
                <w:b/>
                <w:bCs/>
                <w:sz w:val="23"/>
                <w:szCs w:val="23"/>
              </w:rPr>
            </w:pPr>
          </w:p>
          <w:p w14:paraId="3674B6B4" w14:textId="13BE2D19" w:rsidR="00190061" w:rsidRPr="007D067D" w:rsidRDefault="007D067D" w:rsidP="007D067D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.00 technikai 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C0EED18" w14:textId="77777777" w:rsidR="006836AB" w:rsidRDefault="006836AB" w:rsidP="00190061">
            <w:pPr>
              <w:pStyle w:val="Nincstrkz"/>
              <w:rPr>
                <w:b/>
                <w:u w:val="single"/>
              </w:rPr>
            </w:pPr>
          </w:p>
          <w:p w14:paraId="4533E063" w14:textId="77777777" w:rsidR="00190061" w:rsidRPr="007B7F87" w:rsidRDefault="00190061" w:rsidP="00190061">
            <w:pPr>
              <w:pStyle w:val="Nincstrkz"/>
              <w:rPr>
                <w:b/>
                <w:u w:val="single"/>
              </w:rPr>
            </w:pPr>
            <w:r w:rsidRPr="007B7F87">
              <w:rPr>
                <w:b/>
                <w:u w:val="single"/>
              </w:rPr>
              <w:t>Jókai Szalon:</w:t>
            </w:r>
          </w:p>
          <w:p w14:paraId="71E51381" w14:textId="3DEDD57C" w:rsidR="00190061" w:rsidRPr="00801460" w:rsidRDefault="00EC5FA6" w:rsidP="00190061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135F5E">
              <w:rPr>
                <w:b/>
              </w:rPr>
              <w:t>.00 Munkarendi ért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56D38C2" w14:textId="6452B32C" w:rsidR="00190061" w:rsidRPr="008A5EEC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570A740" w14:textId="3C7DBA1E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51246C5A" w:rsidR="00190061" w:rsidRPr="00EB42A8" w:rsidRDefault="00190061" w:rsidP="008D0BE0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B99CC8B" w:rsidR="00190061" w:rsidRPr="009970C1" w:rsidRDefault="00190061" w:rsidP="00190061">
            <w:pPr>
              <w:pStyle w:val="Nincstrkz"/>
              <w:rPr>
                <w:b/>
                <w:bCs/>
                <w:strike/>
              </w:rPr>
            </w:pPr>
          </w:p>
        </w:tc>
      </w:tr>
      <w:tr w:rsidR="00190061" w:rsidRPr="00C25754" w14:paraId="1DA1510D" w14:textId="77777777" w:rsidTr="00135F5E">
        <w:trPr>
          <w:trHeight w:val="61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CCD9DBF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00E8AA21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8D3771F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8DD6DF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3792312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43059A03" w14:textId="77777777" w:rsidR="00190061" w:rsidRDefault="00190061" w:rsidP="00190061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5FBB869D" w:rsidR="00190061" w:rsidRPr="00A174D3" w:rsidRDefault="00EC5FA6" w:rsidP="00EC5FA6">
            <w:r>
              <w:rPr>
                <w:b/>
                <w:bCs/>
              </w:rPr>
              <w:t>15.00 Az ajtó (12) / Sík Ferenc Kamaraszínház</w:t>
            </w:r>
          </w:p>
        </w:tc>
      </w:tr>
      <w:tr w:rsidR="00190061" w:rsidRPr="00C25754" w14:paraId="0F21CB20" w14:textId="77777777" w:rsidTr="00135F5E">
        <w:trPr>
          <w:trHeight w:val="61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86C1298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51231F4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76132438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7617C97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EF5B697" w14:textId="760E5F2E" w:rsidR="00190061" w:rsidRPr="00FE6969" w:rsidRDefault="00EC5FA6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z ajtó (13</w:t>
            </w:r>
            <w:r w:rsidR="00190061">
              <w:rPr>
                <w:b/>
                <w:bCs/>
              </w:rPr>
              <w:t>) / Sík Ferenc Kamaraszínház</w:t>
            </w:r>
          </w:p>
        </w:tc>
      </w:tr>
      <w:tr w:rsidR="00190061" w:rsidRPr="00C25754" w14:paraId="6BFE88DA" w14:textId="77777777" w:rsidTr="00135F5E">
        <w:trPr>
          <w:trHeight w:val="61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77777777" w:rsidR="00190061" w:rsidRDefault="00720AEA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190061" w:rsidRPr="00C25754">
              <w:rPr>
                <w:b/>
                <w:bCs/>
              </w:rPr>
              <w:t>.</w:t>
            </w:r>
          </w:p>
          <w:p w14:paraId="6B61DA7A" w14:textId="5CA31255" w:rsidR="007D067D" w:rsidRPr="00C25754" w:rsidRDefault="007D067D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nkaszüneti nap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41DDB2F4" w14:textId="77777777" w:rsidR="00190061" w:rsidRDefault="00190061" w:rsidP="00190061">
            <w:pPr>
              <w:pStyle w:val="Nincstrkz"/>
              <w:rPr>
                <w:b/>
                <w:bCs/>
              </w:rPr>
            </w:pPr>
          </w:p>
          <w:p w14:paraId="48DB3324" w14:textId="65A30B71" w:rsidR="008D0BE0" w:rsidRPr="00EF1476" w:rsidRDefault="008D0BE0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4A2404F" w14:textId="77777777" w:rsidR="00190061" w:rsidRDefault="00190061" w:rsidP="00190061">
            <w:pPr>
              <w:pStyle w:val="Nincstrkz"/>
              <w:rPr>
                <w:b/>
                <w:bCs/>
              </w:rPr>
            </w:pPr>
          </w:p>
          <w:p w14:paraId="3B6D7E0D" w14:textId="0F19A386" w:rsidR="008D0BE0" w:rsidRPr="00C25754" w:rsidRDefault="008D0BE0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F4BB8D4" w14:textId="2E677F99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8D0BDC6" w14:textId="10E7C0A7" w:rsidR="00190061" w:rsidRPr="00C90D70" w:rsidRDefault="00190061" w:rsidP="00EC5FA6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F427109" w:rsidR="00190061" w:rsidRPr="003D1F5B" w:rsidRDefault="00190061" w:rsidP="00190061">
            <w:pPr>
              <w:pStyle w:val="Nincstrkz"/>
              <w:rPr>
                <w:b/>
                <w:bCs/>
                <w:sz w:val="20"/>
                <w:szCs w:val="20"/>
              </w:rPr>
            </w:pPr>
          </w:p>
        </w:tc>
      </w:tr>
      <w:tr w:rsidR="00190061" w:rsidRPr="00C25754" w14:paraId="0245F388" w14:textId="77777777" w:rsidTr="00135F5E">
        <w:trPr>
          <w:trHeight w:val="61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31CE92E2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995ACCA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E12A45D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385B9B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91EF84A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F552403" w14:textId="77777777" w:rsidR="00190061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90D6770" w14:textId="36571652" w:rsidR="00190061" w:rsidRPr="00556B86" w:rsidRDefault="00190061" w:rsidP="00190061">
            <w:pPr>
              <w:pStyle w:val="Nincstrkz"/>
              <w:rPr>
                <w:b/>
                <w:bCs/>
                <w:szCs w:val="20"/>
              </w:rPr>
            </w:pPr>
          </w:p>
        </w:tc>
      </w:tr>
      <w:tr w:rsidR="00190061" w:rsidRPr="00C25754" w14:paraId="172217D5" w14:textId="77777777" w:rsidTr="00135F5E">
        <w:trPr>
          <w:trHeight w:val="61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65BD8307" w14:textId="77777777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2589549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0B63E106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1BC4BF2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7FBA2F31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4B1786B" w14:textId="77777777" w:rsidR="00190061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7656009" w14:textId="4600285F" w:rsidR="00190061" w:rsidRDefault="00190061" w:rsidP="004A3025">
            <w:pPr>
              <w:pStyle w:val="Nincstrkz"/>
              <w:rPr>
                <w:b/>
                <w:bCs/>
              </w:rPr>
            </w:pPr>
          </w:p>
        </w:tc>
      </w:tr>
      <w:tr w:rsidR="00190061" w:rsidRPr="00C25754" w14:paraId="7D6F3D3F" w14:textId="77777777" w:rsidTr="00135F5E">
        <w:trPr>
          <w:trHeight w:val="61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67037B58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190061" w:rsidRDefault="0019006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920B58B" w:rsidR="00190061" w:rsidRPr="00C25754" w:rsidRDefault="00720AEA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190061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13039FA1" w14:textId="7D5DA4F7" w:rsidR="008D0BE0" w:rsidRPr="0045707C" w:rsidRDefault="008D0BE0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FED485" w14:textId="736B1853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12BCEA1" w14:textId="7F6BF3CD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7DD06AC" w14:textId="5D8674A5" w:rsidR="00190061" w:rsidRPr="003D1F5B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6170609" w14:textId="00A51609" w:rsidR="00190061" w:rsidRPr="000C26E6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</w:tr>
      <w:tr w:rsidR="00190061" w:rsidRPr="00C25754" w14:paraId="41E97EED" w14:textId="77777777" w:rsidTr="00135F5E">
        <w:trPr>
          <w:trHeight w:val="61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766575D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4BF48B9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955D38D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CA182BF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B21878B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B224E4C" w14:textId="77777777" w:rsidR="00190061" w:rsidRPr="00C25754" w:rsidRDefault="00190061" w:rsidP="00190061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3AFADDFF" w:rsidR="00190061" w:rsidRPr="004A3025" w:rsidRDefault="00190061" w:rsidP="004A3025">
            <w:pPr>
              <w:pStyle w:val="Nincstrkz"/>
              <w:rPr>
                <w:b/>
                <w:bCs/>
                <w:color w:val="FF0000"/>
              </w:rPr>
            </w:pPr>
          </w:p>
        </w:tc>
      </w:tr>
      <w:tr w:rsidR="004A3025" w:rsidRPr="00C25754" w14:paraId="40E2BDD0" w14:textId="77777777" w:rsidTr="00135F5E">
        <w:trPr>
          <w:trHeight w:val="61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4A3025" w:rsidRPr="00C25754" w:rsidRDefault="004A3025" w:rsidP="004A302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C9D0EDC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04FF8FF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1017C4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F6C9ED6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4A3025" w:rsidRDefault="004A3025" w:rsidP="004A3025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45234159" w:rsidR="004A3025" w:rsidRPr="00397665" w:rsidRDefault="004A3025" w:rsidP="004A3025">
            <w:pPr>
              <w:pStyle w:val="Nincstrkz"/>
              <w:rPr>
                <w:b/>
                <w:color w:val="FF0000"/>
              </w:rPr>
            </w:pPr>
          </w:p>
        </w:tc>
      </w:tr>
      <w:tr w:rsidR="004A3025" w:rsidRPr="00C25754" w14:paraId="31797A16" w14:textId="77777777" w:rsidTr="005F7ED1">
        <w:trPr>
          <w:trHeight w:val="50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2A07145A" w:rsidR="004A3025" w:rsidRPr="00C25754" w:rsidRDefault="004A3025" w:rsidP="004A3025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4A3025" w:rsidRPr="00C25754" w:rsidRDefault="004A3025" w:rsidP="004A302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7AE7EE2" w14:textId="77777777" w:rsidR="004A3025" w:rsidRDefault="00720AEA" w:rsidP="004A302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4A3025" w:rsidRPr="00C25754">
              <w:rPr>
                <w:b/>
                <w:bCs/>
              </w:rPr>
              <w:t>.</w:t>
            </w:r>
          </w:p>
          <w:p w14:paraId="70D8FC3B" w14:textId="5C468356" w:rsidR="00336B55" w:rsidRPr="00C25754" w:rsidRDefault="00336B55" w:rsidP="004A302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úsvét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384E29B" w14:textId="0C8E83A1" w:rsidR="008D0BE0" w:rsidRPr="003C3725" w:rsidRDefault="008D0BE0" w:rsidP="004A3025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4A3025" w:rsidRPr="00A142FB" w:rsidRDefault="004A3025" w:rsidP="004A3025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125E96" w14:textId="0A393ECF" w:rsidR="004A3025" w:rsidRPr="00556B86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4A3025" w:rsidRPr="00FE6969" w:rsidRDefault="004A3025" w:rsidP="004A3025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</w:tr>
      <w:tr w:rsidR="004A3025" w:rsidRPr="00C25754" w14:paraId="07482309" w14:textId="77777777" w:rsidTr="005F7ED1">
        <w:trPr>
          <w:trHeight w:val="503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1CA45C2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8969B02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4C57B42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50A97C" w14:textId="41B219DA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7D90E97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</w:tr>
      <w:tr w:rsidR="004A3025" w:rsidRPr="00C25754" w14:paraId="0A60C729" w14:textId="77777777" w:rsidTr="005F7ED1">
        <w:trPr>
          <w:trHeight w:val="503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1C6F1D96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6266EFC1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2208ABC3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45F4858F" w14:textId="21C6CB03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48ED8A2" w:rsidR="008D0BE0" w:rsidRPr="00C25754" w:rsidRDefault="008D0BE0" w:rsidP="004A3025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78729C46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9B1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1BA3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EA1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16821-31C3-4223-A342-0ADFFE63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3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7</cp:revision>
  <cp:lastPrinted>2022-03-31T09:59:00Z</cp:lastPrinted>
  <dcterms:created xsi:type="dcterms:W3CDTF">2022-04-07T07:59:00Z</dcterms:created>
  <dcterms:modified xsi:type="dcterms:W3CDTF">2022-04-08T12:21:00Z</dcterms:modified>
</cp:coreProperties>
</file>